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NC065341_1_14757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7c5fb3e17cb4ac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verband en néodyme - 6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RONC06534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verband en néodyme - 6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06534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4-C-065-W-G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18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250/2 3+1,5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50/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™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50x550x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x550x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2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17c5fb3e17cb4ac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